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2066" w14:textId="77777777" w:rsidR="007944B5" w:rsidRDefault="00CB005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E0BA3" wp14:editId="316132E0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400800" cy="1600200"/>
                <wp:effectExtent l="0" t="444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E0195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0B12BEC" wp14:editId="77EEB30E">
                                  <wp:extent cx="6210300" cy="80010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F7CBC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B581461" wp14:editId="1D127D1F">
                                  <wp:extent cx="6210300" cy="8477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E0B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7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" stroked="f">
                <v:textbox>
                  <w:txbxContent>
                    <w:p w14:paraId="375E0195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0B12BEC" wp14:editId="77EEB30E">
                            <wp:extent cx="6210300" cy="80010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F7CBC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B581461" wp14:editId="1D127D1F">
                            <wp:extent cx="6210300" cy="8477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19C8F6" w14:textId="77777777" w:rsidR="007944B5" w:rsidRDefault="007944B5"/>
    <w:p w14:paraId="663F7263" w14:textId="77777777" w:rsidR="007944B5" w:rsidRDefault="007944B5"/>
    <w:p w14:paraId="2B1424D2" w14:textId="77777777" w:rsidR="007944B5" w:rsidRDefault="007944B5"/>
    <w:p w14:paraId="3ED5527F" w14:textId="77777777" w:rsidR="003754B2" w:rsidRDefault="003754B2"/>
    <w:p w14:paraId="18CAB38C" w14:textId="77777777" w:rsidR="007944B5" w:rsidRDefault="007944B5"/>
    <w:p w14:paraId="3356BA6E" w14:textId="77777777" w:rsidR="007944B5" w:rsidRDefault="007944B5"/>
    <w:p w14:paraId="213AED1F" w14:textId="77777777" w:rsidR="007944B5" w:rsidRDefault="007944B5"/>
    <w:p w14:paraId="6CA78BF6" w14:textId="77777777" w:rsidR="007944B5" w:rsidRPr="00BB33AB" w:rsidRDefault="007944B5" w:rsidP="007944B5">
      <w:pPr>
        <w:jc w:val="center"/>
        <w:rPr>
          <w:b/>
          <w:i/>
          <w:sz w:val="28"/>
          <w:szCs w:val="28"/>
          <w:u w:val="single"/>
        </w:rPr>
      </w:pPr>
      <w:r w:rsidRPr="00BB33AB">
        <w:rPr>
          <w:b/>
          <w:i/>
          <w:sz w:val="28"/>
          <w:szCs w:val="28"/>
          <w:u w:val="single"/>
        </w:rPr>
        <w:t xml:space="preserve">COMITATO REGIONALE </w:t>
      </w:r>
      <w:r w:rsidR="00E373DE" w:rsidRPr="00BB33AB">
        <w:rPr>
          <w:b/>
          <w:i/>
          <w:sz w:val="28"/>
          <w:szCs w:val="28"/>
          <w:u w:val="single"/>
        </w:rPr>
        <w:t>SICILIA</w:t>
      </w:r>
    </w:p>
    <w:p w14:paraId="72B14411" w14:textId="77777777" w:rsidR="00D66B7C" w:rsidRDefault="00D66B7C" w:rsidP="000475E2"/>
    <w:p w14:paraId="158D2901" w14:textId="77777777" w:rsidR="002F0A43" w:rsidRDefault="002E6B26" w:rsidP="000475E2">
      <w:pPr>
        <w:rPr>
          <w:b/>
          <w:i/>
          <w:color w:val="1F497D"/>
          <w:u w:val="single"/>
        </w:rPr>
      </w:pPr>
      <w:r>
        <w:t xml:space="preserve"> </w:t>
      </w:r>
      <w:r w:rsidR="002F0A43" w:rsidRPr="005C5694">
        <w:rPr>
          <w:b/>
          <w:i/>
          <w:color w:val="1F497D"/>
          <w:u w:val="single"/>
        </w:rPr>
        <w:t>Settore Tecnico Regionale –</w:t>
      </w:r>
    </w:p>
    <w:p w14:paraId="636AC355" w14:textId="111AE5B3" w:rsidR="00D66B7C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Prot. n. </w:t>
      </w:r>
      <w:r w:rsidR="00EB0598">
        <w:rPr>
          <w:b/>
          <w:i/>
          <w:color w:val="1F497D"/>
        </w:rPr>
        <w:t>2015/</w:t>
      </w:r>
      <w:r w:rsidR="00F92340">
        <w:rPr>
          <w:b/>
          <w:i/>
          <w:color w:val="1F497D"/>
        </w:rPr>
        <w:t>u-201</w:t>
      </w:r>
      <w:r w:rsidR="001843F5">
        <w:rPr>
          <w:b/>
          <w:i/>
          <w:color w:val="1F497D"/>
        </w:rPr>
        <w:t>8</w:t>
      </w:r>
    </w:p>
    <w:p w14:paraId="11D48805" w14:textId="32AE2B0A" w:rsidR="002F0A43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del </w:t>
      </w:r>
      <w:r w:rsidR="00EB0598">
        <w:rPr>
          <w:b/>
          <w:i/>
          <w:color w:val="1F497D"/>
        </w:rPr>
        <w:t>24</w:t>
      </w:r>
      <w:r w:rsidR="00330A33">
        <w:rPr>
          <w:b/>
          <w:i/>
          <w:color w:val="1F497D"/>
        </w:rPr>
        <w:t>.</w:t>
      </w:r>
      <w:r w:rsidR="004B6C6C">
        <w:rPr>
          <w:b/>
          <w:i/>
          <w:color w:val="1F497D"/>
        </w:rPr>
        <w:t>1</w:t>
      </w:r>
      <w:r w:rsidR="00DB1472">
        <w:rPr>
          <w:b/>
          <w:i/>
          <w:color w:val="1F497D"/>
        </w:rPr>
        <w:t>2</w:t>
      </w:r>
      <w:r w:rsidR="00330A33">
        <w:rPr>
          <w:b/>
          <w:i/>
          <w:color w:val="1F497D"/>
        </w:rPr>
        <w:t>.2018</w:t>
      </w:r>
    </w:p>
    <w:p w14:paraId="2172F020" w14:textId="77777777" w:rsidR="00B11D26" w:rsidRDefault="002F0A43" w:rsidP="002F0A43">
      <w:pPr>
        <w:jc w:val="center"/>
        <w:rPr>
          <w:b/>
          <w:color w:val="1F497D"/>
        </w:rPr>
      </w:pPr>
      <w:r w:rsidRPr="005C5694">
        <w:rPr>
          <w:b/>
          <w:color w:val="1F497D"/>
        </w:rPr>
        <w:t xml:space="preserve">   </w:t>
      </w:r>
    </w:p>
    <w:p w14:paraId="2B65D03C" w14:textId="5CC87C6B" w:rsidR="00111185" w:rsidRDefault="002F0A43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 w:rsidRPr="00696F24">
        <w:rPr>
          <w:b/>
          <w:highlight w:val="yellow"/>
        </w:rPr>
        <w:t xml:space="preserve">CONVOCAZIONE </w:t>
      </w:r>
      <w:r w:rsidR="006D0D1A" w:rsidRPr="00696F24">
        <w:rPr>
          <w:b/>
          <w:highlight w:val="yellow"/>
        </w:rPr>
        <w:t xml:space="preserve">PER </w:t>
      </w:r>
      <w:r w:rsidR="00EB0598">
        <w:rPr>
          <w:b/>
          <w:highlight w:val="yellow"/>
        </w:rPr>
        <w:t>2</w:t>
      </w:r>
      <w:r w:rsidR="00111185">
        <w:rPr>
          <w:b/>
          <w:highlight w:val="yellow"/>
        </w:rPr>
        <w:t>°</w:t>
      </w:r>
      <w:r w:rsidR="003A17EE">
        <w:rPr>
          <w:b/>
          <w:highlight w:val="yellow"/>
        </w:rPr>
        <w:t xml:space="preserve"> </w:t>
      </w:r>
      <w:r w:rsidR="00E1747E">
        <w:rPr>
          <w:b/>
          <w:highlight w:val="yellow"/>
        </w:rPr>
        <w:t>STAGE REGIONALE</w:t>
      </w:r>
      <w:r w:rsidR="00111185">
        <w:rPr>
          <w:b/>
          <w:highlight w:val="yellow"/>
        </w:rPr>
        <w:t xml:space="preserve"> PROGETTO GIOVANI 2018/19</w:t>
      </w:r>
    </w:p>
    <w:p w14:paraId="5172B9F7" w14:textId="363C37ED" w:rsidR="00BE2E6D" w:rsidRDefault="00F81C92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  <w:r w:rsidR="00DB1472">
        <w:rPr>
          <w:b/>
          <w:highlight w:val="yellow"/>
        </w:rPr>
        <w:t>SETTORE ROSA</w:t>
      </w:r>
    </w:p>
    <w:p w14:paraId="3955175E" w14:textId="373AB7D9" w:rsidR="006D0D1A" w:rsidRDefault="00EB0598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yellow"/>
        </w:rPr>
        <w:t>PEDARA (CT)</w:t>
      </w:r>
      <w:r w:rsidR="00DB1472">
        <w:rPr>
          <w:b/>
          <w:highlight w:val="yellow"/>
        </w:rPr>
        <w:t xml:space="preserve"> – 3</w:t>
      </w:r>
      <w:r>
        <w:rPr>
          <w:b/>
          <w:highlight w:val="yellow"/>
        </w:rPr>
        <w:t>0</w:t>
      </w:r>
      <w:r w:rsidR="00DB1472">
        <w:rPr>
          <w:b/>
          <w:highlight w:val="yellow"/>
        </w:rPr>
        <w:t xml:space="preserve"> DICEMBRE</w:t>
      </w:r>
      <w:r w:rsidR="004B6C6C">
        <w:rPr>
          <w:b/>
          <w:highlight w:val="yellow"/>
        </w:rPr>
        <w:t xml:space="preserve"> 2018</w:t>
      </w:r>
    </w:p>
    <w:p w14:paraId="106E3470" w14:textId="77777777" w:rsidR="002F0A43" w:rsidRDefault="002F0A43" w:rsidP="002F0A43">
      <w:pPr>
        <w:jc w:val="center"/>
        <w:rPr>
          <w:b/>
        </w:rPr>
      </w:pPr>
      <w:r w:rsidRPr="002F0A43">
        <w:rPr>
          <w:b/>
        </w:rPr>
        <w:t xml:space="preserve"> </w:t>
      </w:r>
    </w:p>
    <w:p w14:paraId="6EDE6482" w14:textId="6DEFF639" w:rsidR="002F0A43" w:rsidRDefault="002F0A43" w:rsidP="002F0A43">
      <w:pPr>
        <w:jc w:val="center"/>
        <w:rPr>
          <w:b/>
        </w:rPr>
      </w:pPr>
    </w:p>
    <w:p w14:paraId="64C2B56D" w14:textId="77777777" w:rsidR="002F0A43" w:rsidRPr="002F0A43" w:rsidRDefault="002F0A43" w:rsidP="005364E6">
      <w:pPr>
        <w:jc w:val="both"/>
        <w:rPr>
          <w:b/>
        </w:rPr>
      </w:pPr>
      <w:r>
        <w:rPr>
          <w:b/>
          <w:u w:val="single"/>
        </w:rPr>
        <w:t>Destinatari:</w:t>
      </w:r>
      <w:r>
        <w:rPr>
          <w:b/>
        </w:rPr>
        <w:t xml:space="preserve"> Atleti e Tecnici interessati, Società Sportive di appartenenza, Consiglieri        </w:t>
      </w:r>
    </w:p>
    <w:p w14:paraId="1CB70D83" w14:textId="77777777" w:rsidR="002F0A43" w:rsidRPr="002F0A43" w:rsidRDefault="002F0A43" w:rsidP="002F0A43">
      <w:pPr>
        <w:jc w:val="both"/>
        <w:rPr>
          <w:b/>
        </w:rPr>
      </w:pPr>
      <w:r>
        <w:rPr>
          <w:b/>
        </w:rPr>
        <w:t xml:space="preserve">                      Re</w:t>
      </w:r>
      <w:r w:rsidR="00BE2E6D">
        <w:rPr>
          <w:b/>
        </w:rPr>
        <w:t>gionali, Settore Tecnico N</w:t>
      </w:r>
      <w:r w:rsidR="005D2EC2">
        <w:rPr>
          <w:b/>
        </w:rPr>
        <w:t>azionale</w:t>
      </w:r>
      <w:r>
        <w:rPr>
          <w:b/>
        </w:rPr>
        <w:t>.</w:t>
      </w:r>
    </w:p>
    <w:p w14:paraId="358E182F" w14:textId="77777777" w:rsidR="002F0A43" w:rsidRDefault="002F0A43" w:rsidP="002F0A43">
      <w:pPr>
        <w:jc w:val="center"/>
        <w:rPr>
          <w:b/>
        </w:rPr>
      </w:pPr>
    </w:p>
    <w:p w14:paraId="27428264" w14:textId="3131E9A8" w:rsidR="00F92340" w:rsidRDefault="005364E6" w:rsidP="002F0A43">
      <w:pPr>
        <w:jc w:val="both"/>
        <w:rPr>
          <w:b/>
        </w:rPr>
      </w:pPr>
      <w:r w:rsidRPr="00B05923">
        <w:rPr>
          <w:b/>
          <w:u w:val="single"/>
        </w:rPr>
        <w:t xml:space="preserve">Data e luogo </w:t>
      </w:r>
      <w:r w:rsidR="002F0A43" w:rsidRPr="00B05923">
        <w:rPr>
          <w:b/>
          <w:u w:val="single"/>
        </w:rPr>
        <w:t>di svolgimento:</w:t>
      </w:r>
      <w:r w:rsidR="00F81C92">
        <w:rPr>
          <w:b/>
        </w:rPr>
        <w:t xml:space="preserve"> </w:t>
      </w:r>
      <w:r w:rsidR="004B6C6C">
        <w:rPr>
          <w:b/>
        </w:rPr>
        <w:t>3</w:t>
      </w:r>
      <w:r w:rsidR="00EB0598">
        <w:rPr>
          <w:b/>
        </w:rPr>
        <w:t xml:space="preserve">0 </w:t>
      </w:r>
      <w:r w:rsidR="00DB1472">
        <w:rPr>
          <w:b/>
        </w:rPr>
        <w:t>Dicembre</w:t>
      </w:r>
      <w:r w:rsidR="004B6C6C">
        <w:rPr>
          <w:b/>
        </w:rPr>
        <w:t xml:space="preserve"> 2018</w:t>
      </w:r>
      <w:r w:rsidR="00B63467">
        <w:rPr>
          <w:b/>
        </w:rPr>
        <w:t xml:space="preserve"> </w:t>
      </w:r>
      <w:r w:rsidR="0092484D">
        <w:rPr>
          <w:b/>
        </w:rPr>
        <w:t>-</w:t>
      </w:r>
      <w:r w:rsidR="00580E9F">
        <w:rPr>
          <w:b/>
        </w:rPr>
        <w:t xml:space="preserve"> </w:t>
      </w:r>
      <w:r w:rsidR="00BE6AE3">
        <w:rPr>
          <w:b/>
        </w:rPr>
        <w:t>Scuola Elem</w:t>
      </w:r>
      <w:r w:rsidR="004B6C6C">
        <w:rPr>
          <w:b/>
        </w:rPr>
        <w:t>.</w:t>
      </w:r>
      <w:r w:rsidR="00BE6AE3">
        <w:rPr>
          <w:b/>
        </w:rPr>
        <w:t xml:space="preserve"> “</w:t>
      </w:r>
      <w:r w:rsidR="00EB0598">
        <w:rPr>
          <w:b/>
        </w:rPr>
        <w:t>PENNISI</w:t>
      </w:r>
      <w:r w:rsidR="00BE6AE3">
        <w:rPr>
          <w:b/>
        </w:rPr>
        <w:t>”</w:t>
      </w:r>
    </w:p>
    <w:p w14:paraId="4773C57D" w14:textId="60A8E47D" w:rsidR="00580E9F" w:rsidRDefault="00580E9F" w:rsidP="002F0A43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2E3D43">
        <w:rPr>
          <w:b/>
        </w:rPr>
        <w:t>Via</w:t>
      </w:r>
      <w:r w:rsidR="00DB1472">
        <w:rPr>
          <w:b/>
        </w:rPr>
        <w:t xml:space="preserve"> </w:t>
      </w:r>
      <w:r w:rsidR="00EB0598">
        <w:rPr>
          <w:b/>
        </w:rPr>
        <w:t>Mons. Pennisi, s.n. –</w:t>
      </w:r>
      <w:r w:rsidR="00DB1472">
        <w:rPr>
          <w:b/>
        </w:rPr>
        <w:t xml:space="preserve"> </w:t>
      </w:r>
      <w:r w:rsidR="00EB0598">
        <w:rPr>
          <w:b/>
        </w:rPr>
        <w:t>Pedara (CT)</w:t>
      </w:r>
      <w:r w:rsidR="002E3D43">
        <w:rPr>
          <w:b/>
        </w:rPr>
        <w:t xml:space="preserve"> </w:t>
      </w:r>
    </w:p>
    <w:p w14:paraId="7E32154D" w14:textId="3BA38A25" w:rsidR="00786FC7" w:rsidRPr="00580E9F" w:rsidRDefault="00F92340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471E09">
        <w:rPr>
          <w:b/>
        </w:rPr>
        <w:t xml:space="preserve">                    </w:t>
      </w:r>
      <w:r w:rsidR="00696F24">
        <w:rPr>
          <w:b/>
        </w:rPr>
        <w:t xml:space="preserve">                 </w:t>
      </w:r>
      <w:r w:rsidR="00387671">
        <w:rPr>
          <w:b/>
        </w:rPr>
        <w:t xml:space="preserve">        </w:t>
      </w:r>
      <w:r>
        <w:rPr>
          <w:b/>
        </w:rPr>
        <w:t xml:space="preserve">                    </w:t>
      </w:r>
    </w:p>
    <w:p w14:paraId="62683464" w14:textId="77C45F9F" w:rsidR="002F0A43" w:rsidRDefault="002F0A43" w:rsidP="002F0A43">
      <w:pPr>
        <w:jc w:val="both"/>
        <w:rPr>
          <w:b/>
        </w:rPr>
      </w:pPr>
      <w:r w:rsidRPr="002F0A43">
        <w:rPr>
          <w:b/>
          <w:u w:val="single"/>
        </w:rPr>
        <w:t>Programma:</w:t>
      </w:r>
      <w:r w:rsidR="00012F7C">
        <w:rPr>
          <w:b/>
        </w:rPr>
        <w:t xml:space="preserve"> </w:t>
      </w:r>
      <w:r w:rsidRPr="002F0A43">
        <w:rPr>
          <w:b/>
        </w:rPr>
        <w:t>Stage</w:t>
      </w:r>
      <w:r w:rsidR="00012F7C">
        <w:rPr>
          <w:b/>
        </w:rPr>
        <w:t>:</w:t>
      </w:r>
      <w:r w:rsidR="00BE2E6D">
        <w:rPr>
          <w:b/>
        </w:rPr>
        <w:t xml:space="preserve"> </w:t>
      </w:r>
      <w:r w:rsidR="004B6C6C">
        <w:rPr>
          <w:b/>
        </w:rPr>
        <w:t>3</w:t>
      </w:r>
      <w:r w:rsidR="00EB0598">
        <w:rPr>
          <w:b/>
        </w:rPr>
        <w:t>0</w:t>
      </w:r>
      <w:r w:rsidR="004B6C6C">
        <w:rPr>
          <w:b/>
        </w:rPr>
        <w:t xml:space="preserve"> </w:t>
      </w:r>
      <w:r w:rsidR="00DB1472">
        <w:rPr>
          <w:b/>
        </w:rPr>
        <w:t xml:space="preserve">Dicembre </w:t>
      </w:r>
      <w:r w:rsidR="004B6C6C">
        <w:rPr>
          <w:b/>
        </w:rPr>
        <w:t xml:space="preserve">- </w:t>
      </w:r>
      <w:r w:rsidR="00BE2E6D">
        <w:rPr>
          <w:b/>
        </w:rPr>
        <w:t xml:space="preserve">ore </w:t>
      </w:r>
      <w:r w:rsidR="00EB0598">
        <w:rPr>
          <w:b/>
        </w:rPr>
        <w:t>09.30</w:t>
      </w:r>
      <w:r w:rsidR="004B6C6C">
        <w:rPr>
          <w:b/>
        </w:rPr>
        <w:t>/</w:t>
      </w:r>
      <w:r w:rsidR="00EB0598">
        <w:rPr>
          <w:b/>
        </w:rPr>
        <w:t>12.30</w:t>
      </w:r>
    </w:p>
    <w:p w14:paraId="4395492D" w14:textId="5F231809" w:rsidR="00EB0598" w:rsidRDefault="00EB0598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ore 14.30/17.00</w:t>
      </w:r>
    </w:p>
    <w:p w14:paraId="1633C5B3" w14:textId="55BE177F" w:rsidR="004B6C6C" w:rsidRDefault="004B6C6C" w:rsidP="002F0A43">
      <w:pPr>
        <w:jc w:val="both"/>
        <w:rPr>
          <w:b/>
        </w:rPr>
      </w:pPr>
      <w:r>
        <w:rPr>
          <w:b/>
        </w:rPr>
        <w:t xml:space="preserve">                                   </w:t>
      </w:r>
    </w:p>
    <w:p w14:paraId="52AEBF43" w14:textId="77777777" w:rsidR="00786FC7" w:rsidRDefault="00786FC7" w:rsidP="00012F7C">
      <w:pPr>
        <w:jc w:val="both"/>
        <w:rPr>
          <w:b/>
          <w:u w:val="single"/>
        </w:rPr>
      </w:pPr>
    </w:p>
    <w:p w14:paraId="14EC4C80" w14:textId="77777777" w:rsidR="008D539C" w:rsidRDefault="00012F7C" w:rsidP="00012F7C">
      <w:pPr>
        <w:jc w:val="both"/>
        <w:rPr>
          <w:b/>
        </w:rPr>
      </w:pPr>
      <w:r w:rsidRPr="00012F7C">
        <w:rPr>
          <w:b/>
          <w:u w:val="single"/>
        </w:rPr>
        <w:t>Convocate</w:t>
      </w:r>
      <w:r>
        <w:rPr>
          <w:b/>
          <w:u w:val="single"/>
        </w:rPr>
        <w:t>/i</w:t>
      </w:r>
      <w:r w:rsidRPr="00012F7C">
        <w:rPr>
          <w:b/>
          <w:u w:val="single"/>
        </w:rPr>
        <w:t>:</w:t>
      </w:r>
      <w:r>
        <w:rPr>
          <w:b/>
        </w:rPr>
        <w:t xml:space="preserve">  </w:t>
      </w:r>
      <w:r w:rsidR="005D2EC2">
        <w:rPr>
          <w:b/>
        </w:rPr>
        <w:t xml:space="preserve">  </w:t>
      </w:r>
    </w:p>
    <w:p w14:paraId="265AF119" w14:textId="72AFB7FF" w:rsidR="00F81C92" w:rsidRDefault="00F81C92" w:rsidP="002C62B4">
      <w:pPr>
        <w:jc w:val="both"/>
      </w:pPr>
    </w:p>
    <w:p w14:paraId="4ABEC43A" w14:textId="6D673265" w:rsidR="00BE2E6D" w:rsidRDefault="002C62B4" w:rsidP="002E3D43">
      <w:pPr>
        <w:numPr>
          <w:ilvl w:val="0"/>
          <w:numId w:val="17"/>
        </w:numPr>
        <w:jc w:val="both"/>
      </w:pPr>
      <w:r>
        <w:t>C</w:t>
      </w:r>
      <w:r w:rsidR="00EB0598">
        <w:t>ALVAGNO BEATRICE</w:t>
      </w:r>
      <w:r>
        <w:t xml:space="preserve">       </w:t>
      </w:r>
      <w:r w:rsidR="004B6C6C">
        <w:t xml:space="preserve">  </w:t>
      </w:r>
      <w:r w:rsidR="00EB0598">
        <w:t>20</w:t>
      </w:r>
      <w:r>
        <w:t>/</w:t>
      </w:r>
      <w:r w:rsidR="00EB0598">
        <w:t>0</w:t>
      </w:r>
      <w:r>
        <w:t>2/2</w:t>
      </w:r>
      <w:r w:rsidR="00DD5F68">
        <w:t>00</w:t>
      </w:r>
      <w:r w:rsidR="00EB0598">
        <w:t>9</w:t>
      </w:r>
      <w:r w:rsidR="00DD5F68">
        <w:t xml:space="preserve">         </w:t>
      </w:r>
      <w:r w:rsidR="00EB0598">
        <w:t xml:space="preserve">                       </w:t>
      </w:r>
      <w:r w:rsidR="00DD5F68">
        <w:t xml:space="preserve"> ASD </w:t>
      </w:r>
      <w:r w:rsidR="00EB0598">
        <w:t>IL CIRCOLO ETNEO</w:t>
      </w:r>
    </w:p>
    <w:p w14:paraId="2B053FB5" w14:textId="6C25302B" w:rsidR="00EB0598" w:rsidRDefault="00EB0598" w:rsidP="002E3D43">
      <w:pPr>
        <w:numPr>
          <w:ilvl w:val="0"/>
          <w:numId w:val="17"/>
        </w:numPr>
        <w:jc w:val="both"/>
      </w:pPr>
      <w:r>
        <w:t>AMATO FEDERICA                 30/06/2011                                                 ASD ALBATROS</w:t>
      </w:r>
    </w:p>
    <w:p w14:paraId="6A610B54" w14:textId="6ECD1676" w:rsidR="00FE7CFE" w:rsidRDefault="00BB080C" w:rsidP="00EB0598">
      <w:pPr>
        <w:ind w:left="720"/>
        <w:jc w:val="both"/>
      </w:pPr>
      <w:r>
        <w:t xml:space="preserve">               </w:t>
      </w:r>
    </w:p>
    <w:p w14:paraId="2BF14008" w14:textId="2D9D8E4F" w:rsidR="00AF222F" w:rsidRPr="005D2EC2" w:rsidRDefault="00AF222F" w:rsidP="001A3D26">
      <w:pPr>
        <w:jc w:val="both"/>
      </w:pPr>
    </w:p>
    <w:p w14:paraId="516BCB26" w14:textId="738F073D" w:rsidR="00C37B6C" w:rsidRPr="001A3D26" w:rsidRDefault="00471E09" w:rsidP="002F0A43">
      <w:pPr>
        <w:jc w:val="both"/>
        <w:rPr>
          <w:b/>
          <w:u w:val="single"/>
        </w:rPr>
      </w:pPr>
      <w:r w:rsidRPr="0037142A">
        <w:rPr>
          <w:b/>
          <w:u w:val="single"/>
        </w:rPr>
        <w:t>Tecnici:</w:t>
      </w:r>
      <w:r w:rsidR="001A3D26">
        <w:rPr>
          <w:b/>
        </w:rPr>
        <w:t xml:space="preserve"> </w:t>
      </w:r>
      <w:r w:rsidR="00EB0598">
        <w:rPr>
          <w:b/>
        </w:rPr>
        <w:t>Amato Giuseppe</w:t>
      </w:r>
    </w:p>
    <w:p w14:paraId="2001242E" w14:textId="33DB6E8D" w:rsidR="00786FC7" w:rsidRPr="00580E9F" w:rsidRDefault="00146099" w:rsidP="002F0A43">
      <w:pPr>
        <w:jc w:val="both"/>
        <w:rPr>
          <w:b/>
        </w:rPr>
      </w:pPr>
      <w:r>
        <w:rPr>
          <w:b/>
        </w:rPr>
        <w:t xml:space="preserve">            </w:t>
      </w:r>
    </w:p>
    <w:p w14:paraId="66D5BF11" w14:textId="14565298" w:rsidR="00632CC7" w:rsidRPr="00632CC7" w:rsidRDefault="00786FC7" w:rsidP="002F0A43">
      <w:pPr>
        <w:jc w:val="both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 xml:space="preserve">           </w:t>
      </w:r>
      <w:r w:rsidR="00146099">
        <w:rPr>
          <w:rFonts w:ascii="Baskerville Old Face" w:hAnsi="Baskerville Old Face"/>
          <w:b/>
          <w:i/>
        </w:rPr>
        <w:t>Milazzo,</w:t>
      </w:r>
      <w:r w:rsidR="00471E09">
        <w:rPr>
          <w:rFonts w:ascii="Baskerville Old Face" w:hAnsi="Baskerville Old Face"/>
          <w:b/>
          <w:i/>
        </w:rPr>
        <w:t xml:space="preserve"> </w:t>
      </w:r>
      <w:r w:rsidR="00EB0598">
        <w:rPr>
          <w:rFonts w:ascii="Baskerville Old Face" w:hAnsi="Baskerville Old Face"/>
          <w:b/>
          <w:i/>
        </w:rPr>
        <w:t>21</w:t>
      </w:r>
      <w:bookmarkStart w:id="0" w:name="_GoBack"/>
      <w:bookmarkEnd w:id="0"/>
      <w:r w:rsidR="00BB33AB">
        <w:rPr>
          <w:rFonts w:ascii="Baskerville Old Face" w:hAnsi="Baskerville Old Face"/>
          <w:b/>
          <w:i/>
        </w:rPr>
        <w:t>.1</w:t>
      </w:r>
      <w:r w:rsidR="001A3D26">
        <w:rPr>
          <w:rFonts w:ascii="Baskerville Old Face" w:hAnsi="Baskerville Old Face"/>
          <w:b/>
          <w:i/>
        </w:rPr>
        <w:t>2</w:t>
      </w:r>
      <w:r w:rsidR="00BB33AB">
        <w:rPr>
          <w:rFonts w:ascii="Baskerville Old Face" w:hAnsi="Baskerville Old Face"/>
          <w:b/>
          <w:i/>
        </w:rPr>
        <w:t>.2018</w:t>
      </w:r>
    </w:p>
    <w:p w14:paraId="310FDE85" w14:textId="77777777" w:rsidR="00632CC7" w:rsidRDefault="00632CC7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Il Referente Tecnico Regionale.</w:t>
      </w:r>
    </w:p>
    <w:p w14:paraId="48D86B02" w14:textId="77777777" w:rsidR="00632CC7" w:rsidRPr="00DB643C" w:rsidRDefault="00632CC7" w:rsidP="002F0A43">
      <w:pPr>
        <w:jc w:val="both"/>
        <w:rPr>
          <w:i/>
        </w:rPr>
      </w:pPr>
      <w:r>
        <w:rPr>
          <w:b/>
        </w:rPr>
        <w:t xml:space="preserve">                                                                                                    </w:t>
      </w:r>
      <w:r w:rsidR="00DB643C">
        <w:rPr>
          <w:i/>
        </w:rPr>
        <w:t>Michele Giardina.</w:t>
      </w:r>
    </w:p>
    <w:sectPr w:rsidR="00632CC7" w:rsidRPr="00DB643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F2ED" w14:textId="77777777" w:rsidR="0035088A" w:rsidRDefault="0035088A">
      <w:r>
        <w:separator/>
      </w:r>
    </w:p>
  </w:endnote>
  <w:endnote w:type="continuationSeparator" w:id="0">
    <w:p w14:paraId="078EEF06" w14:textId="77777777" w:rsidR="0035088A" w:rsidRDefault="0035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43A" w14:textId="77777777" w:rsidR="00E373DE" w:rsidRDefault="00AD169A" w:rsidP="00E373DE">
    <w:pPr>
      <w:pStyle w:val="Pidipagina"/>
      <w:jc w:val="center"/>
    </w:pPr>
    <w:r>
      <w:t>C.</w:t>
    </w:r>
    <w:proofErr w:type="gramStart"/>
    <w:r>
      <w:t>R.FITET</w:t>
    </w:r>
    <w:proofErr w:type="gramEnd"/>
    <w:r>
      <w:t xml:space="preserve"> SICILIA – VIA GALERMO 166/BIS 95123 - CAT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1FA3" w14:textId="77777777" w:rsidR="0035088A" w:rsidRDefault="0035088A">
      <w:r>
        <w:separator/>
      </w:r>
    </w:p>
  </w:footnote>
  <w:footnote w:type="continuationSeparator" w:id="0">
    <w:p w14:paraId="1650D3BF" w14:textId="77777777" w:rsidR="0035088A" w:rsidRDefault="0035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CE5"/>
    <w:multiLevelType w:val="hybridMultilevel"/>
    <w:tmpl w:val="CED427B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C3592C"/>
    <w:multiLevelType w:val="hybridMultilevel"/>
    <w:tmpl w:val="7096B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E46"/>
    <w:multiLevelType w:val="hybridMultilevel"/>
    <w:tmpl w:val="2ADA773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45827"/>
    <w:multiLevelType w:val="hybridMultilevel"/>
    <w:tmpl w:val="F6CEFE4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8703E"/>
    <w:multiLevelType w:val="hybridMultilevel"/>
    <w:tmpl w:val="993AB6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40D708A"/>
    <w:multiLevelType w:val="hybridMultilevel"/>
    <w:tmpl w:val="4C6C330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8A29C5"/>
    <w:multiLevelType w:val="hybridMultilevel"/>
    <w:tmpl w:val="47B6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D51"/>
    <w:multiLevelType w:val="hybridMultilevel"/>
    <w:tmpl w:val="C3FE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0F4"/>
    <w:multiLevelType w:val="hybridMultilevel"/>
    <w:tmpl w:val="11F0673E"/>
    <w:lvl w:ilvl="0" w:tplc="0410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CBB437C"/>
    <w:multiLevelType w:val="hybridMultilevel"/>
    <w:tmpl w:val="E06631D6"/>
    <w:lvl w:ilvl="0" w:tplc="B7C20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F1D91"/>
    <w:multiLevelType w:val="hybridMultilevel"/>
    <w:tmpl w:val="6CBCE2F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480AC3"/>
    <w:multiLevelType w:val="hybridMultilevel"/>
    <w:tmpl w:val="34F87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47EC5"/>
    <w:multiLevelType w:val="hybridMultilevel"/>
    <w:tmpl w:val="C4881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26968"/>
    <w:multiLevelType w:val="hybridMultilevel"/>
    <w:tmpl w:val="3E083DAC"/>
    <w:lvl w:ilvl="0" w:tplc="5C78C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1A1A9A"/>
    <w:multiLevelType w:val="hybridMultilevel"/>
    <w:tmpl w:val="57AA6B72"/>
    <w:lvl w:ilvl="0" w:tplc="0410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9927755"/>
    <w:multiLevelType w:val="hybridMultilevel"/>
    <w:tmpl w:val="A2B8EA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A55F6"/>
    <w:multiLevelType w:val="hybridMultilevel"/>
    <w:tmpl w:val="FC2EF4A6"/>
    <w:lvl w:ilvl="0" w:tplc="0410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B2"/>
    <w:rsid w:val="00002442"/>
    <w:rsid w:val="0000575F"/>
    <w:rsid w:val="000102DF"/>
    <w:rsid w:val="000109AF"/>
    <w:rsid w:val="00012F7C"/>
    <w:rsid w:val="00022604"/>
    <w:rsid w:val="000321D4"/>
    <w:rsid w:val="00042059"/>
    <w:rsid w:val="000475E2"/>
    <w:rsid w:val="000B4DFC"/>
    <w:rsid w:val="000D4294"/>
    <w:rsid w:val="000F18EE"/>
    <w:rsid w:val="0010243D"/>
    <w:rsid w:val="001106BF"/>
    <w:rsid w:val="00111185"/>
    <w:rsid w:val="00130062"/>
    <w:rsid w:val="00146099"/>
    <w:rsid w:val="00156A07"/>
    <w:rsid w:val="001843F5"/>
    <w:rsid w:val="00185C71"/>
    <w:rsid w:val="001910E4"/>
    <w:rsid w:val="0019375A"/>
    <w:rsid w:val="00196E58"/>
    <w:rsid w:val="001A3D26"/>
    <w:rsid w:val="001B47EE"/>
    <w:rsid w:val="00206693"/>
    <w:rsid w:val="00213056"/>
    <w:rsid w:val="0022134F"/>
    <w:rsid w:val="002502C5"/>
    <w:rsid w:val="00274BCB"/>
    <w:rsid w:val="002755AC"/>
    <w:rsid w:val="00276630"/>
    <w:rsid w:val="00282EC8"/>
    <w:rsid w:val="00290097"/>
    <w:rsid w:val="0029570A"/>
    <w:rsid w:val="00296853"/>
    <w:rsid w:val="002C62B4"/>
    <w:rsid w:val="002C761F"/>
    <w:rsid w:val="002D2A98"/>
    <w:rsid w:val="002E3D43"/>
    <w:rsid w:val="002E6B26"/>
    <w:rsid w:val="002E7645"/>
    <w:rsid w:val="002F0A43"/>
    <w:rsid w:val="003165FF"/>
    <w:rsid w:val="00316DE1"/>
    <w:rsid w:val="00330A33"/>
    <w:rsid w:val="00332845"/>
    <w:rsid w:val="00332FAD"/>
    <w:rsid w:val="00336BD2"/>
    <w:rsid w:val="0035088A"/>
    <w:rsid w:val="0037142A"/>
    <w:rsid w:val="003754B2"/>
    <w:rsid w:val="003829EB"/>
    <w:rsid w:val="00385E59"/>
    <w:rsid w:val="00387671"/>
    <w:rsid w:val="00391F99"/>
    <w:rsid w:val="003A17EE"/>
    <w:rsid w:val="003A563C"/>
    <w:rsid w:val="003B1C07"/>
    <w:rsid w:val="003B4F90"/>
    <w:rsid w:val="003C4CA2"/>
    <w:rsid w:val="003D51B3"/>
    <w:rsid w:val="003E19B1"/>
    <w:rsid w:val="003E5FE4"/>
    <w:rsid w:val="00402683"/>
    <w:rsid w:val="004455AB"/>
    <w:rsid w:val="00446E3A"/>
    <w:rsid w:val="004622DE"/>
    <w:rsid w:val="0046455A"/>
    <w:rsid w:val="00471E09"/>
    <w:rsid w:val="0048238F"/>
    <w:rsid w:val="004B6C6C"/>
    <w:rsid w:val="004C7F9D"/>
    <w:rsid w:val="004D0506"/>
    <w:rsid w:val="004D103F"/>
    <w:rsid w:val="004E04BC"/>
    <w:rsid w:val="004F260C"/>
    <w:rsid w:val="0053105A"/>
    <w:rsid w:val="005364E6"/>
    <w:rsid w:val="00557857"/>
    <w:rsid w:val="0056701D"/>
    <w:rsid w:val="00580E9F"/>
    <w:rsid w:val="005A5804"/>
    <w:rsid w:val="005B05C3"/>
    <w:rsid w:val="005B477D"/>
    <w:rsid w:val="005C5694"/>
    <w:rsid w:val="005D0E5C"/>
    <w:rsid w:val="005D2EC2"/>
    <w:rsid w:val="005F3D34"/>
    <w:rsid w:val="00604468"/>
    <w:rsid w:val="00617077"/>
    <w:rsid w:val="00632CC7"/>
    <w:rsid w:val="00642E4B"/>
    <w:rsid w:val="006714E6"/>
    <w:rsid w:val="0068585C"/>
    <w:rsid w:val="0068789C"/>
    <w:rsid w:val="00694AF1"/>
    <w:rsid w:val="00696E8C"/>
    <w:rsid w:val="00696F24"/>
    <w:rsid w:val="006A6F51"/>
    <w:rsid w:val="006B34FD"/>
    <w:rsid w:val="006C060D"/>
    <w:rsid w:val="006D0D1A"/>
    <w:rsid w:val="006F62E5"/>
    <w:rsid w:val="00700A7E"/>
    <w:rsid w:val="0071763C"/>
    <w:rsid w:val="0072344A"/>
    <w:rsid w:val="00725CDC"/>
    <w:rsid w:val="0076630B"/>
    <w:rsid w:val="00767834"/>
    <w:rsid w:val="00781AE7"/>
    <w:rsid w:val="00786FC7"/>
    <w:rsid w:val="007944B5"/>
    <w:rsid w:val="007956DA"/>
    <w:rsid w:val="007960B1"/>
    <w:rsid w:val="007A3FC0"/>
    <w:rsid w:val="007B4203"/>
    <w:rsid w:val="007B7BB1"/>
    <w:rsid w:val="007B7F2F"/>
    <w:rsid w:val="007D53C8"/>
    <w:rsid w:val="007E6F1C"/>
    <w:rsid w:val="007F0538"/>
    <w:rsid w:val="00804607"/>
    <w:rsid w:val="00814D15"/>
    <w:rsid w:val="00821F5C"/>
    <w:rsid w:val="008778B0"/>
    <w:rsid w:val="00887482"/>
    <w:rsid w:val="008B1ABE"/>
    <w:rsid w:val="008B334A"/>
    <w:rsid w:val="008D539C"/>
    <w:rsid w:val="0092484D"/>
    <w:rsid w:val="00970493"/>
    <w:rsid w:val="00972BB2"/>
    <w:rsid w:val="009A0B59"/>
    <w:rsid w:val="009A7430"/>
    <w:rsid w:val="009D5C37"/>
    <w:rsid w:val="00A23286"/>
    <w:rsid w:val="00A37E7C"/>
    <w:rsid w:val="00A43643"/>
    <w:rsid w:val="00A51C22"/>
    <w:rsid w:val="00A54596"/>
    <w:rsid w:val="00AB5B10"/>
    <w:rsid w:val="00AD169A"/>
    <w:rsid w:val="00AF1F1F"/>
    <w:rsid w:val="00AF222F"/>
    <w:rsid w:val="00AF3D1E"/>
    <w:rsid w:val="00AF4359"/>
    <w:rsid w:val="00B05923"/>
    <w:rsid w:val="00B11D26"/>
    <w:rsid w:val="00B147EA"/>
    <w:rsid w:val="00B2052B"/>
    <w:rsid w:val="00B33FA8"/>
    <w:rsid w:val="00B3516A"/>
    <w:rsid w:val="00B370C8"/>
    <w:rsid w:val="00B42B2E"/>
    <w:rsid w:val="00B439FB"/>
    <w:rsid w:val="00B63467"/>
    <w:rsid w:val="00B83CEB"/>
    <w:rsid w:val="00BB080C"/>
    <w:rsid w:val="00BB33AB"/>
    <w:rsid w:val="00BC2A56"/>
    <w:rsid w:val="00BE1C9E"/>
    <w:rsid w:val="00BE2E6D"/>
    <w:rsid w:val="00BE6AE3"/>
    <w:rsid w:val="00C3584D"/>
    <w:rsid w:val="00C37B6C"/>
    <w:rsid w:val="00C74E8F"/>
    <w:rsid w:val="00CA3C64"/>
    <w:rsid w:val="00CA7BBC"/>
    <w:rsid w:val="00CB005F"/>
    <w:rsid w:val="00CB5614"/>
    <w:rsid w:val="00CC51FE"/>
    <w:rsid w:val="00CD16AF"/>
    <w:rsid w:val="00CE28F7"/>
    <w:rsid w:val="00CE6003"/>
    <w:rsid w:val="00CF6371"/>
    <w:rsid w:val="00D01D75"/>
    <w:rsid w:val="00D05FDE"/>
    <w:rsid w:val="00D063F2"/>
    <w:rsid w:val="00D22500"/>
    <w:rsid w:val="00D66B7C"/>
    <w:rsid w:val="00D85DB9"/>
    <w:rsid w:val="00D94357"/>
    <w:rsid w:val="00DB1472"/>
    <w:rsid w:val="00DB643C"/>
    <w:rsid w:val="00DD516F"/>
    <w:rsid w:val="00DD5F68"/>
    <w:rsid w:val="00DF61DF"/>
    <w:rsid w:val="00E060C7"/>
    <w:rsid w:val="00E1747E"/>
    <w:rsid w:val="00E373DE"/>
    <w:rsid w:val="00E60199"/>
    <w:rsid w:val="00E616B6"/>
    <w:rsid w:val="00E80923"/>
    <w:rsid w:val="00EA7C9F"/>
    <w:rsid w:val="00EB0598"/>
    <w:rsid w:val="00ED082D"/>
    <w:rsid w:val="00EE2ED5"/>
    <w:rsid w:val="00EF413E"/>
    <w:rsid w:val="00F22ED2"/>
    <w:rsid w:val="00F2729D"/>
    <w:rsid w:val="00F27CC1"/>
    <w:rsid w:val="00F4681E"/>
    <w:rsid w:val="00F80D96"/>
    <w:rsid w:val="00F81C92"/>
    <w:rsid w:val="00F87AD6"/>
    <w:rsid w:val="00F92340"/>
    <w:rsid w:val="00FA3365"/>
    <w:rsid w:val="00FE7CFE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EAD70"/>
  <w15:chartTrackingRefBased/>
  <w15:docId w15:val="{290D860D-6A24-440E-BC76-3214233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373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73D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CA3C64"/>
  </w:style>
  <w:style w:type="character" w:styleId="Enfasicorsivo">
    <w:name w:val="Emphasis"/>
    <w:qFormat/>
    <w:rsid w:val="00CA3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610E-CA1D-4149-8438-C5F8C18B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nda Ospedaliera</dc:creator>
  <cp:keywords/>
  <cp:lastModifiedBy>Carlo Pandolfini</cp:lastModifiedBy>
  <cp:revision>2</cp:revision>
  <cp:lastPrinted>2018-10-02T05:30:00Z</cp:lastPrinted>
  <dcterms:created xsi:type="dcterms:W3CDTF">2018-12-24T16:01:00Z</dcterms:created>
  <dcterms:modified xsi:type="dcterms:W3CDTF">2018-12-24T16:01:00Z</dcterms:modified>
</cp:coreProperties>
</file>